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DA" w:rsidRDefault="008736DA" w:rsidP="008736D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4CD">
        <w:rPr>
          <w:rFonts w:ascii="Times New Roman" w:hAnsi="Times New Roman" w:cs="Times New Roman"/>
          <w:sz w:val="24"/>
          <w:szCs w:val="24"/>
        </w:rPr>
        <w:t xml:space="preserve">Преподаватель Халилова Резеда </w:t>
      </w:r>
      <w:proofErr w:type="spellStart"/>
      <w:r w:rsidRPr="008F74CD">
        <w:rPr>
          <w:rFonts w:ascii="Times New Roman" w:hAnsi="Times New Roman" w:cs="Times New Roman"/>
          <w:sz w:val="24"/>
          <w:szCs w:val="24"/>
        </w:rPr>
        <w:t>Шафиковна</w:t>
      </w:r>
      <w:proofErr w:type="spellEnd"/>
      <w:r w:rsidR="0032195F">
        <w:rPr>
          <w:rFonts w:ascii="Times New Roman" w:hAnsi="Times New Roman" w:cs="Times New Roman"/>
          <w:sz w:val="24"/>
          <w:szCs w:val="24"/>
        </w:rPr>
        <w:t xml:space="preserve"> (33 часа)</w:t>
      </w:r>
    </w:p>
    <w:p w:rsidR="00545173" w:rsidRPr="008F74CD" w:rsidRDefault="00545173" w:rsidP="008736D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42" w:type="dxa"/>
        <w:tblInd w:w="-885" w:type="dxa"/>
        <w:tblLook w:val="04A0"/>
      </w:tblPr>
      <w:tblGrid>
        <w:gridCol w:w="703"/>
        <w:gridCol w:w="844"/>
        <w:gridCol w:w="2390"/>
        <w:gridCol w:w="983"/>
        <w:gridCol w:w="2390"/>
        <w:gridCol w:w="844"/>
        <w:gridCol w:w="2388"/>
      </w:tblGrid>
      <w:tr w:rsidR="008736DA" w:rsidTr="00F01A35">
        <w:trPr>
          <w:trHeight w:val="693"/>
        </w:trPr>
        <w:tc>
          <w:tcPr>
            <w:tcW w:w="703" w:type="dxa"/>
          </w:tcPr>
          <w:p w:rsidR="008736DA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736DA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8736DA" w:rsidRPr="0024065D" w:rsidRDefault="008736DA" w:rsidP="005451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5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983" w:type="dxa"/>
            <w:vAlign w:val="center"/>
          </w:tcPr>
          <w:p w:rsidR="008736DA" w:rsidRPr="0024065D" w:rsidRDefault="008736DA" w:rsidP="005451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8736DA" w:rsidRPr="0024065D" w:rsidRDefault="008736DA" w:rsidP="005451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5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44" w:type="dxa"/>
            <w:vAlign w:val="center"/>
          </w:tcPr>
          <w:p w:rsidR="008736DA" w:rsidRPr="0024065D" w:rsidRDefault="008736DA" w:rsidP="005451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8736DA" w:rsidRPr="0024065D" w:rsidRDefault="008736DA" w:rsidP="005451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5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8736DA" w:rsidTr="00F01A35">
        <w:trPr>
          <w:trHeight w:val="279"/>
        </w:trPr>
        <w:tc>
          <w:tcPr>
            <w:tcW w:w="703" w:type="dxa"/>
            <w:vMerge w:val="restart"/>
            <w:textDirection w:val="btLr"/>
            <w:vAlign w:val="center"/>
          </w:tcPr>
          <w:p w:rsidR="008736DA" w:rsidRPr="009F5894" w:rsidRDefault="008736DA" w:rsidP="00873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44" w:type="dxa"/>
            <w:vAlign w:val="center"/>
          </w:tcPr>
          <w:p w:rsidR="008736DA" w:rsidRPr="00BB000E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BB000E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BB000E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BB000E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BB000E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12504C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12504C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736DA" w:rsidRPr="009F5894" w:rsidRDefault="008736DA" w:rsidP="008736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F589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</w:tr>
      <w:tr w:rsidR="008736DA" w:rsidTr="00F01A35">
        <w:trPr>
          <w:trHeight w:val="28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54517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451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 w:val="restart"/>
            <w:textDirection w:val="btLr"/>
            <w:vAlign w:val="center"/>
          </w:tcPr>
          <w:p w:rsidR="008736DA" w:rsidRPr="009F5894" w:rsidRDefault="00A33397" w:rsidP="00873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44" w:type="dxa"/>
            <w:vAlign w:val="center"/>
          </w:tcPr>
          <w:p w:rsidR="008736DA" w:rsidRPr="008F74CD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8F74CD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8F74CD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8F74CD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983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:rsidR="008736DA" w:rsidRPr="009F5894" w:rsidRDefault="008736DA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Pr="009F5894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D36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Pr="009F5894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D36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Pr="009F5894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D36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Pr="009F5894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D36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8736DA" w:rsidTr="00F01A35">
        <w:trPr>
          <w:trHeight w:val="279"/>
        </w:trPr>
        <w:tc>
          <w:tcPr>
            <w:tcW w:w="70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8736DA" w:rsidRPr="009F5894" w:rsidRDefault="008736DA" w:rsidP="00873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8525D" w:rsidRPr="009F589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. композиция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CE021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02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6DA" w:rsidTr="00F01A35">
        <w:trPr>
          <w:trHeight w:val="279"/>
        </w:trPr>
        <w:tc>
          <w:tcPr>
            <w:tcW w:w="703" w:type="dxa"/>
            <w:vMerge/>
            <w:shd w:val="clear" w:color="auto" w:fill="FBD4B4" w:themeFill="accent6" w:themeFillTint="66"/>
            <w:vAlign w:val="center"/>
          </w:tcPr>
          <w:p w:rsidR="008736DA" w:rsidRPr="009F5894" w:rsidRDefault="008736DA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545173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451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shd w:val="clear" w:color="auto" w:fill="FBD4B4" w:themeFill="accent6" w:themeFillTint="66"/>
            <w:vAlign w:val="center"/>
          </w:tcPr>
          <w:p w:rsidR="008736DA" w:rsidRPr="009F5894" w:rsidRDefault="008736DA" w:rsidP="0054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13" w:rsidTr="00F01A35">
        <w:trPr>
          <w:trHeight w:val="279"/>
        </w:trPr>
        <w:tc>
          <w:tcPr>
            <w:tcW w:w="703" w:type="dxa"/>
            <w:vMerge w:val="restart"/>
            <w:textDirection w:val="btLr"/>
            <w:vAlign w:val="center"/>
          </w:tcPr>
          <w:p w:rsidR="00CE0213" w:rsidRPr="009F5894" w:rsidRDefault="00CE0213" w:rsidP="00873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D36D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D36D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D36D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D36D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proofErr w:type="spellEnd"/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. композиция</w:t>
            </w: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D36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D36D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proofErr w:type="spellEnd"/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. композиция</w:t>
            </w: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13" w:rsidTr="00F01A35">
        <w:trPr>
          <w:trHeight w:val="279"/>
        </w:trPr>
        <w:tc>
          <w:tcPr>
            <w:tcW w:w="703" w:type="dxa"/>
            <w:vMerge/>
            <w:vAlign w:val="center"/>
          </w:tcPr>
          <w:p w:rsidR="00CE0213" w:rsidRDefault="00CE0213" w:rsidP="0087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E0213" w:rsidRPr="008F74CD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844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  <w:vAlign w:val="center"/>
          </w:tcPr>
          <w:p w:rsidR="00CE0213" w:rsidRPr="009F5894" w:rsidRDefault="00CE0213" w:rsidP="008736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6DA" w:rsidRDefault="008736DA" w:rsidP="00BB000E">
      <w:pPr>
        <w:shd w:val="clear" w:color="auto" w:fill="FFFFFF" w:themeFill="background1"/>
        <w:ind w:left="993"/>
        <w:rPr>
          <w:rFonts w:ascii="Times New Roman" w:hAnsi="Times New Roman" w:cs="Times New Roman"/>
          <w:sz w:val="24"/>
          <w:szCs w:val="24"/>
        </w:rPr>
      </w:pPr>
    </w:p>
    <w:p w:rsidR="00545173" w:rsidRDefault="00545173" w:rsidP="00545173">
      <w:pPr>
        <w:shd w:val="clear" w:color="auto" w:fill="FFFFFF" w:themeFill="background1"/>
        <w:ind w:left="993"/>
        <w:rPr>
          <w:rFonts w:ascii="Times New Roman" w:hAnsi="Times New Roman" w:cs="Times New Roman"/>
          <w:sz w:val="24"/>
          <w:szCs w:val="24"/>
        </w:rPr>
      </w:pPr>
      <w:r w:rsidRPr="00BB000E">
        <w:rPr>
          <w:rFonts w:ascii="Times New Roman" w:hAnsi="Times New Roman" w:cs="Times New Roman"/>
          <w:sz w:val="24"/>
          <w:szCs w:val="24"/>
        </w:rPr>
        <w:t>Истор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00E">
        <w:rPr>
          <w:rFonts w:ascii="Times New Roman" w:hAnsi="Times New Roman" w:cs="Times New Roman"/>
          <w:sz w:val="24"/>
          <w:szCs w:val="24"/>
        </w:rPr>
        <w:t>Бушурова</w:t>
      </w:r>
      <w:proofErr w:type="spellEnd"/>
      <w:r w:rsidRPr="00BB000E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545173" w:rsidRDefault="00545173" w:rsidP="00545173">
      <w:pPr>
        <w:shd w:val="clear" w:color="auto" w:fill="FFFFFF" w:themeFill="background1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льптура – Саитов М.М.</w:t>
      </w:r>
    </w:p>
    <w:p w:rsidR="00545173" w:rsidRPr="00BB000E" w:rsidRDefault="00545173" w:rsidP="00BB000E">
      <w:pPr>
        <w:shd w:val="clear" w:color="auto" w:fill="FFFFFF" w:themeFill="background1"/>
        <w:ind w:left="993"/>
        <w:rPr>
          <w:rFonts w:ascii="Times New Roman" w:hAnsi="Times New Roman" w:cs="Times New Roman"/>
          <w:sz w:val="24"/>
          <w:szCs w:val="24"/>
        </w:rPr>
      </w:pPr>
    </w:p>
    <w:sectPr w:rsidR="00545173" w:rsidRPr="00BB000E" w:rsidSect="0087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A3DE5"/>
    <w:rsid w:val="00082EAE"/>
    <w:rsid w:val="0008525D"/>
    <w:rsid w:val="0012504C"/>
    <w:rsid w:val="001954D5"/>
    <w:rsid w:val="0019588F"/>
    <w:rsid w:val="002167FD"/>
    <w:rsid w:val="002351D6"/>
    <w:rsid w:val="0024065D"/>
    <w:rsid w:val="002C1DE9"/>
    <w:rsid w:val="002F26A4"/>
    <w:rsid w:val="0032195F"/>
    <w:rsid w:val="00340714"/>
    <w:rsid w:val="004000B7"/>
    <w:rsid w:val="00415A66"/>
    <w:rsid w:val="0042049E"/>
    <w:rsid w:val="00441A0A"/>
    <w:rsid w:val="004824D0"/>
    <w:rsid w:val="004A3DE5"/>
    <w:rsid w:val="00545173"/>
    <w:rsid w:val="005A4504"/>
    <w:rsid w:val="005A6CED"/>
    <w:rsid w:val="005D651E"/>
    <w:rsid w:val="005F7C22"/>
    <w:rsid w:val="00643DA1"/>
    <w:rsid w:val="006E4C33"/>
    <w:rsid w:val="00700598"/>
    <w:rsid w:val="00792469"/>
    <w:rsid w:val="00800692"/>
    <w:rsid w:val="008361D8"/>
    <w:rsid w:val="008471AD"/>
    <w:rsid w:val="008736DA"/>
    <w:rsid w:val="0088572C"/>
    <w:rsid w:val="008F74CD"/>
    <w:rsid w:val="009B3995"/>
    <w:rsid w:val="009F5894"/>
    <w:rsid w:val="00A33397"/>
    <w:rsid w:val="00A54951"/>
    <w:rsid w:val="00A90127"/>
    <w:rsid w:val="00BB000E"/>
    <w:rsid w:val="00BD24B7"/>
    <w:rsid w:val="00C37C17"/>
    <w:rsid w:val="00C76293"/>
    <w:rsid w:val="00C956D0"/>
    <w:rsid w:val="00CE0213"/>
    <w:rsid w:val="00CE283F"/>
    <w:rsid w:val="00CF17F0"/>
    <w:rsid w:val="00D231BB"/>
    <w:rsid w:val="00E56A6E"/>
    <w:rsid w:val="00F01A35"/>
    <w:rsid w:val="00FE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1A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218D-3E70-40D9-AE34-FE75EB8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4-08-23T07:41:00Z</cp:lastPrinted>
  <dcterms:created xsi:type="dcterms:W3CDTF">2022-08-26T06:26:00Z</dcterms:created>
  <dcterms:modified xsi:type="dcterms:W3CDTF">2024-08-26T11:56:00Z</dcterms:modified>
</cp:coreProperties>
</file>